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804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6330"/>
      </w:tblGrid>
      <w:tr w:rsidR="003A5B76" w:rsidRPr="003A5B76" w:rsidTr="003A5B76">
        <w:trPr>
          <w:trHeight w:val="185"/>
        </w:trPr>
        <w:tc>
          <w:tcPr>
            <w:tcW w:w="1716" w:type="dxa"/>
          </w:tcPr>
          <w:p w:rsidR="003A5B76" w:rsidRPr="003A5B76" w:rsidRDefault="003A5B76" w:rsidP="003A5B76">
            <w:pPr>
              <w:rPr>
                <w:rFonts w:ascii="Times New Roman" w:hAnsi="Times New Roman"/>
                <w:noProof/>
                <w:color w:val="404040"/>
                <w:sz w:val="24"/>
                <w:szCs w:val="24"/>
              </w:rPr>
            </w:pPr>
            <w:r w:rsidRPr="003A5B76">
              <w:rPr>
                <w:rFonts w:ascii="Times New Roman" w:hAnsi="Times New Roman"/>
                <w:noProof/>
                <w:color w:val="404040"/>
                <w:sz w:val="24"/>
                <w:szCs w:val="24"/>
                <w:lang w:eastAsia="ru-RU"/>
              </w:rPr>
              <w:drawing>
                <wp:inline distT="0" distB="0" distL="0" distR="0" wp14:anchorId="1B1DE795" wp14:editId="6549FF91">
                  <wp:extent cx="933450" cy="657225"/>
                  <wp:effectExtent l="19050" t="0" r="0" b="0"/>
                  <wp:docPr id="4" name="Рисунок 2" descr="C:\Users\chugunov\Desktop\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ugunov\Desktop\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65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0" w:type="dxa"/>
          </w:tcPr>
          <w:p w:rsidR="003A5B76" w:rsidRPr="003A5B76" w:rsidRDefault="003A5B76" w:rsidP="003A5B76">
            <w:pPr>
              <w:jc w:val="center"/>
              <w:rPr>
                <w:rFonts w:ascii="Times New Roman" w:hAnsi="Times New Roman"/>
                <w:b/>
                <w:noProof/>
                <w:color w:val="404040"/>
                <w:sz w:val="24"/>
                <w:szCs w:val="24"/>
              </w:rPr>
            </w:pPr>
          </w:p>
          <w:p w:rsidR="003A5B76" w:rsidRDefault="003A5B76" w:rsidP="003A5B76">
            <w:pPr>
              <w:pStyle w:val="a3"/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3A5B76" w:rsidRPr="000A5EB0" w:rsidRDefault="003A5B76" w:rsidP="003A5B76">
            <w:pPr>
              <w:pStyle w:val="a3"/>
              <w:tabs>
                <w:tab w:val="left" w:pos="1080"/>
              </w:tabs>
              <w:rPr>
                <w:sz w:val="24"/>
                <w:szCs w:val="24"/>
              </w:rPr>
            </w:pPr>
            <w:r w:rsidRPr="000A5EB0">
              <w:rPr>
                <w:sz w:val="24"/>
                <w:szCs w:val="24"/>
              </w:rPr>
              <w:t>ПАМЯТКА КЛИЕНТА</w:t>
            </w:r>
          </w:p>
          <w:p w:rsidR="003A5B76" w:rsidRPr="000A5EB0" w:rsidRDefault="003A5B76" w:rsidP="003A5B76">
            <w:pPr>
              <w:pStyle w:val="a3"/>
              <w:tabs>
                <w:tab w:val="left" w:pos="1080"/>
              </w:tabs>
              <w:rPr>
                <w:sz w:val="24"/>
                <w:szCs w:val="24"/>
              </w:rPr>
            </w:pPr>
            <w:r w:rsidRPr="000A5EB0">
              <w:rPr>
                <w:sz w:val="24"/>
                <w:szCs w:val="24"/>
              </w:rPr>
              <w:t>для заключения Агентского договора</w:t>
            </w:r>
          </w:p>
          <w:p w:rsidR="003A5B76" w:rsidRPr="003A5B76" w:rsidRDefault="003A5B76" w:rsidP="003A5B76">
            <w:pPr>
              <w:pStyle w:val="a3"/>
              <w:rPr>
                <w:sz w:val="24"/>
                <w:szCs w:val="24"/>
                <w:u w:val="single"/>
              </w:rPr>
            </w:pPr>
            <w:r w:rsidRPr="000A5EB0">
              <w:rPr>
                <w:sz w:val="24"/>
                <w:szCs w:val="24"/>
              </w:rPr>
              <w:t>(</w:t>
            </w:r>
            <w:r w:rsidRPr="000A5EB0">
              <w:rPr>
                <w:sz w:val="24"/>
                <w:szCs w:val="24"/>
                <w:u w:val="single"/>
              </w:rPr>
              <w:t>для поставщика услуг Системы «Город»)</w:t>
            </w:r>
          </w:p>
        </w:tc>
      </w:tr>
    </w:tbl>
    <w:p w:rsidR="003A5B76" w:rsidRPr="003A5B76" w:rsidRDefault="003A5B76" w:rsidP="003A5B7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A5B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1439</wp:posOffset>
                </wp:positionV>
                <wp:extent cx="594360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3901F" id="Прямая соединительная линия 2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" strokeweight="1.25pt"/>
            </w:pict>
          </mc:Fallback>
        </mc:AlternateContent>
      </w:r>
    </w:p>
    <w:p w:rsidR="003A5B76" w:rsidRDefault="003A5B76" w:rsidP="009C7F67">
      <w:pPr>
        <w:pStyle w:val="a3"/>
        <w:tabs>
          <w:tab w:val="left" w:pos="1080"/>
        </w:tabs>
        <w:rPr>
          <w:sz w:val="24"/>
          <w:szCs w:val="24"/>
        </w:rPr>
      </w:pPr>
    </w:p>
    <w:p w:rsidR="009C7F67" w:rsidRPr="000A5EB0" w:rsidRDefault="009C7F67" w:rsidP="009C7F67">
      <w:pPr>
        <w:pStyle w:val="a3"/>
        <w:rPr>
          <w:sz w:val="24"/>
          <w:szCs w:val="24"/>
          <w:u w:val="single"/>
        </w:rPr>
      </w:pPr>
    </w:p>
    <w:p w:rsidR="009C7F67" w:rsidRPr="000A5EB0" w:rsidRDefault="009C7F67" w:rsidP="009C7F67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A5EB0">
        <w:rPr>
          <w:rFonts w:ascii="Times New Roman" w:hAnsi="Times New Roman" w:cs="Times New Roman"/>
          <w:b/>
          <w:sz w:val="24"/>
          <w:szCs w:val="24"/>
        </w:rPr>
        <w:t xml:space="preserve">Для заключения Агентского договора необходимо предоставить следующие документы: </w:t>
      </w:r>
    </w:p>
    <w:p w:rsidR="009C7F67" w:rsidRPr="000A5EB0" w:rsidRDefault="009C7F67" w:rsidP="009C7F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EB0">
        <w:rPr>
          <w:rFonts w:ascii="Times New Roman" w:hAnsi="Times New Roman" w:cs="Times New Roman"/>
          <w:sz w:val="24"/>
          <w:szCs w:val="24"/>
        </w:rPr>
        <w:t>Устав, изменения к Уставу (при наличии).</w:t>
      </w:r>
    </w:p>
    <w:p w:rsidR="009C7F67" w:rsidRPr="000A5EB0" w:rsidRDefault="009C7F67" w:rsidP="009C7F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EB0">
        <w:rPr>
          <w:rFonts w:ascii="Times New Roman" w:hAnsi="Times New Roman" w:cs="Times New Roman"/>
          <w:sz w:val="24"/>
          <w:szCs w:val="24"/>
        </w:rPr>
        <w:t>Приказ о назначении руководителя.</w:t>
      </w:r>
    </w:p>
    <w:p w:rsidR="000F609D" w:rsidRPr="000A5EB0" w:rsidRDefault="009C7F67" w:rsidP="009C7F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EB0">
        <w:rPr>
          <w:rFonts w:ascii="Times New Roman" w:hAnsi="Times New Roman" w:cs="Times New Roman"/>
          <w:sz w:val="24"/>
          <w:szCs w:val="24"/>
        </w:rPr>
        <w:t>Карточка контрагента *</w:t>
      </w:r>
    </w:p>
    <w:p w:rsidR="009C7F67" w:rsidRPr="000A5EB0" w:rsidRDefault="000A5EB0" w:rsidP="009C7F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7F67" w:rsidRPr="000A5EB0">
        <w:rPr>
          <w:rFonts w:ascii="Times New Roman" w:hAnsi="Times New Roman" w:cs="Times New Roman"/>
          <w:sz w:val="20"/>
          <w:szCs w:val="20"/>
        </w:rPr>
        <w:t>*Иные документы запрашиваются дополнительно (при необходимости)</w:t>
      </w:r>
    </w:p>
    <w:p w:rsidR="009C7F67" w:rsidRPr="000A5EB0" w:rsidRDefault="009C7F67" w:rsidP="00550E1F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A5EB0">
        <w:rPr>
          <w:rFonts w:ascii="Times New Roman" w:hAnsi="Times New Roman" w:cs="Times New Roman"/>
          <w:b/>
          <w:sz w:val="24"/>
          <w:szCs w:val="24"/>
        </w:rPr>
        <w:t xml:space="preserve">2. Обратиться с вопросом по заключению Агентского договора можно следующим </w:t>
      </w:r>
      <w:r w:rsidR="009E2BF9" w:rsidRPr="000A5EB0">
        <w:rPr>
          <w:rFonts w:ascii="Times New Roman" w:hAnsi="Times New Roman" w:cs="Times New Roman"/>
          <w:b/>
          <w:sz w:val="24"/>
          <w:szCs w:val="24"/>
        </w:rPr>
        <w:t>способом:</w:t>
      </w:r>
    </w:p>
    <w:p w:rsidR="009C7F67" w:rsidRPr="000A5EB0" w:rsidRDefault="009C7F67" w:rsidP="009C7F6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B0">
        <w:rPr>
          <w:rFonts w:ascii="Times New Roman" w:hAnsi="Times New Roman" w:cs="Times New Roman"/>
          <w:sz w:val="24"/>
          <w:szCs w:val="24"/>
        </w:rPr>
        <w:t>-</w:t>
      </w:r>
      <w:r w:rsidRPr="000A5E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EB0">
        <w:rPr>
          <w:rFonts w:ascii="Times New Roman" w:hAnsi="Times New Roman" w:cs="Times New Roman"/>
          <w:color w:val="000000"/>
          <w:sz w:val="24"/>
          <w:szCs w:val="24"/>
        </w:rPr>
        <w:t xml:space="preserve">направить </w:t>
      </w:r>
      <w:r w:rsidR="009E2BF9" w:rsidRPr="000A5EB0">
        <w:rPr>
          <w:rFonts w:ascii="Times New Roman" w:hAnsi="Times New Roman" w:cs="Times New Roman"/>
          <w:color w:val="000000"/>
          <w:sz w:val="24"/>
          <w:szCs w:val="24"/>
        </w:rPr>
        <w:t xml:space="preserve">карточку контрагента </w:t>
      </w:r>
      <w:r w:rsidRPr="000A5EB0">
        <w:rPr>
          <w:rFonts w:ascii="Times New Roman" w:hAnsi="Times New Roman" w:cs="Times New Roman"/>
          <w:sz w:val="24"/>
          <w:szCs w:val="24"/>
        </w:rPr>
        <w:t xml:space="preserve">в адрес АО «Система «Город» </w:t>
      </w:r>
      <w:r w:rsidRPr="000A5EB0">
        <w:rPr>
          <w:rFonts w:ascii="Times New Roman" w:hAnsi="Times New Roman" w:cs="Times New Roman"/>
          <w:color w:val="000000"/>
          <w:sz w:val="24"/>
          <w:szCs w:val="24"/>
        </w:rPr>
        <w:t xml:space="preserve">с приложением </w:t>
      </w:r>
      <w:r w:rsidR="009E2BF9" w:rsidRPr="000A5EB0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 по п. </w:t>
      </w:r>
      <w:proofErr w:type="gramStart"/>
      <w:r w:rsidR="009E2BF9" w:rsidRPr="000A5EB0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0A5EB0">
        <w:rPr>
          <w:rFonts w:ascii="Times New Roman" w:hAnsi="Times New Roman" w:cs="Times New Roman"/>
          <w:color w:val="000000"/>
          <w:sz w:val="24"/>
          <w:szCs w:val="24"/>
        </w:rPr>
        <w:t xml:space="preserve"> адреса</w:t>
      </w:r>
      <w:proofErr w:type="gramEnd"/>
      <w:r w:rsidRPr="000A5EB0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ы </w:t>
      </w:r>
      <w:r w:rsidRPr="000A5EB0">
        <w:rPr>
          <w:rFonts w:ascii="Times New Roman" w:hAnsi="Times New Roman" w:cs="Times New Roman"/>
          <w:sz w:val="24"/>
          <w:szCs w:val="24"/>
        </w:rPr>
        <w:t xml:space="preserve">на </w:t>
      </w:r>
      <w:r w:rsidRPr="000A5E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A5EB0">
        <w:rPr>
          <w:rFonts w:ascii="Times New Roman" w:hAnsi="Times New Roman" w:cs="Times New Roman"/>
          <w:sz w:val="24"/>
          <w:szCs w:val="24"/>
        </w:rPr>
        <w:t>-</w:t>
      </w:r>
      <w:r w:rsidRPr="000A5EB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A5EB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9E2BF9" w:rsidRPr="000A5EB0">
          <w:rPr>
            <w:rStyle w:val="a6"/>
            <w:rFonts w:ascii="Times New Roman" w:hAnsi="Times New Roman"/>
            <w:sz w:val="24"/>
            <w:szCs w:val="24"/>
            <w:lang w:val="en-US"/>
          </w:rPr>
          <w:t>orr</w:t>
        </w:r>
        <w:r w:rsidR="009E2BF9" w:rsidRPr="000A5EB0">
          <w:rPr>
            <w:rStyle w:val="a6"/>
            <w:rFonts w:ascii="Times New Roman" w:hAnsi="Times New Roman"/>
            <w:sz w:val="24"/>
            <w:szCs w:val="24"/>
          </w:rPr>
          <w:t>@orenpay.ru</w:t>
        </w:r>
      </w:hyperlink>
      <w:r w:rsidRPr="000A5EB0">
        <w:rPr>
          <w:rFonts w:ascii="Times New Roman" w:hAnsi="Times New Roman" w:cs="Times New Roman"/>
          <w:sz w:val="24"/>
          <w:szCs w:val="24"/>
        </w:rPr>
        <w:t xml:space="preserve"> либо почтовым отправлением по адресу: 460052, г. Оренбург, ул. Липовая, д. 21, корпус 5, помещение 5.</w:t>
      </w:r>
      <w:r w:rsidR="000A5EB0">
        <w:rPr>
          <w:rFonts w:ascii="Times New Roman" w:hAnsi="Times New Roman" w:cs="Times New Roman"/>
          <w:sz w:val="24"/>
          <w:szCs w:val="24"/>
        </w:rPr>
        <w:t>;</w:t>
      </w:r>
    </w:p>
    <w:p w:rsidR="000A5EB0" w:rsidRDefault="00550E1F" w:rsidP="000A5EB0">
      <w:pPr>
        <w:tabs>
          <w:tab w:val="left" w:pos="567"/>
        </w:tabs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0A5EB0">
        <w:rPr>
          <w:rFonts w:ascii="Times New Roman" w:hAnsi="Times New Roman" w:cs="Times New Roman"/>
          <w:sz w:val="24"/>
          <w:szCs w:val="24"/>
        </w:rPr>
        <w:t xml:space="preserve">- все документы размещаются и обновляются в разделе «Партнерам» сайта АО «Система «Город» </w:t>
      </w:r>
      <w:hyperlink r:id="rId8" w:history="1">
        <w:proofErr w:type="gramStart"/>
        <w:r w:rsidRPr="000A5EB0">
          <w:rPr>
            <w:rStyle w:val="a6"/>
            <w:rFonts w:ascii="Times New Roman" w:hAnsi="Times New Roman"/>
            <w:sz w:val="24"/>
            <w:szCs w:val="24"/>
          </w:rPr>
          <w:t>https://www.orenpay.ru/?content_part=for_partners</w:t>
        </w:r>
      </w:hyperlink>
      <w:r w:rsidR="000A5EB0">
        <w:rPr>
          <w:rStyle w:val="a6"/>
          <w:rFonts w:ascii="Times New Roman" w:hAnsi="Times New Roman"/>
          <w:sz w:val="24"/>
          <w:szCs w:val="24"/>
        </w:rPr>
        <w:t xml:space="preserve"> ;</w:t>
      </w:r>
      <w:proofErr w:type="gramEnd"/>
    </w:p>
    <w:p w:rsidR="009C7F67" w:rsidRDefault="000A5EB0" w:rsidP="000A5EB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B0">
        <w:rPr>
          <w:rStyle w:val="a6"/>
          <w:rFonts w:ascii="Times New Roman" w:hAnsi="Times New Roman"/>
          <w:color w:val="auto"/>
          <w:sz w:val="24"/>
          <w:szCs w:val="24"/>
          <w:u w:val="none"/>
        </w:rPr>
        <w:t xml:space="preserve">-  по </w:t>
      </w:r>
      <w:r>
        <w:rPr>
          <w:rFonts w:ascii="Times New Roman" w:hAnsi="Times New Roman" w:cs="Times New Roman"/>
          <w:sz w:val="24"/>
          <w:szCs w:val="24"/>
        </w:rPr>
        <w:t>номеру телефона</w:t>
      </w:r>
      <w:r w:rsidR="00B26918" w:rsidRPr="000A5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9E2BF9" w:rsidRPr="000A5EB0">
        <w:rPr>
          <w:rFonts w:ascii="Times New Roman" w:hAnsi="Times New Roman" w:cs="Times New Roman"/>
          <w:sz w:val="24"/>
          <w:szCs w:val="24"/>
        </w:rPr>
        <w:t xml:space="preserve"> регионального развития 8 (3532) 54-28-35 / 54-28-3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6918" w:rsidRDefault="000A5EB0" w:rsidP="000A5EB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ив обращение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</w:t>
      </w:r>
      <w:r w:rsidR="00B26918" w:rsidRPr="000A5EB0">
        <w:rPr>
          <w:rFonts w:ascii="Times New Roman" w:hAnsi="Times New Roman" w:cs="Times New Roman"/>
          <w:b/>
          <w:sz w:val="24"/>
          <w:szCs w:val="24"/>
        </w:rPr>
        <w:t>л.почта</w:t>
      </w:r>
      <w:proofErr w:type="spellEnd"/>
      <w:r w:rsidR="00B26918" w:rsidRPr="000A5EB0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F5776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orr</w:t>
        </w:r>
        <w:r w:rsidRPr="00F57766">
          <w:rPr>
            <w:rStyle w:val="a6"/>
            <w:rFonts w:ascii="Times New Roman" w:hAnsi="Times New Roman"/>
            <w:b/>
            <w:sz w:val="24"/>
            <w:szCs w:val="24"/>
          </w:rPr>
          <w:t>@</w:t>
        </w:r>
        <w:r w:rsidRPr="00F5776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orenpay</w:t>
        </w:r>
        <w:r w:rsidRPr="00F57766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F57766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B76">
        <w:rPr>
          <w:rFonts w:ascii="Times New Roman" w:hAnsi="Times New Roman" w:cs="Times New Roman"/>
          <w:sz w:val="24"/>
          <w:szCs w:val="24"/>
        </w:rPr>
        <w:t>с пометкой «</w:t>
      </w:r>
      <w:r w:rsidR="003A5B76" w:rsidRPr="003A5B76">
        <w:rPr>
          <w:rFonts w:ascii="Times New Roman" w:hAnsi="Times New Roman" w:cs="Times New Roman"/>
          <w:sz w:val="24"/>
          <w:szCs w:val="24"/>
        </w:rPr>
        <w:t>при</w:t>
      </w:r>
      <w:r w:rsidRPr="003A5B76">
        <w:rPr>
          <w:rFonts w:ascii="Times New Roman" w:hAnsi="Times New Roman" w:cs="Times New Roman"/>
          <w:sz w:val="24"/>
          <w:szCs w:val="24"/>
        </w:rPr>
        <w:t>соединит</w:t>
      </w:r>
      <w:r w:rsidR="00BD1252">
        <w:rPr>
          <w:rFonts w:ascii="Times New Roman" w:hAnsi="Times New Roman" w:cs="Times New Roman"/>
          <w:sz w:val="24"/>
          <w:szCs w:val="24"/>
        </w:rPr>
        <w:t>ь</w:t>
      </w:r>
      <w:r w:rsidRPr="003A5B76">
        <w:rPr>
          <w:rFonts w:ascii="Times New Roman" w:hAnsi="Times New Roman" w:cs="Times New Roman"/>
          <w:sz w:val="24"/>
          <w:szCs w:val="24"/>
        </w:rPr>
        <w:t>ся к проекту Система «Город»</w:t>
      </w:r>
      <w:r w:rsidR="00BD125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3A5B76">
        <w:rPr>
          <w:rFonts w:ascii="Times New Roman" w:hAnsi="Times New Roman" w:cs="Times New Roman"/>
          <w:sz w:val="24"/>
          <w:szCs w:val="24"/>
        </w:rPr>
        <w:t xml:space="preserve"> </w:t>
      </w:r>
      <w:r w:rsidR="003A5B76" w:rsidRPr="003A5B76">
        <w:rPr>
          <w:rFonts w:ascii="Times New Roman" w:hAnsi="Times New Roman" w:cs="Times New Roman"/>
          <w:sz w:val="24"/>
          <w:szCs w:val="24"/>
        </w:rPr>
        <w:t>указав контактные данные для обратной связи.</w:t>
      </w:r>
    </w:p>
    <w:p w:rsidR="00743D07" w:rsidRDefault="00743D07" w:rsidP="00743D07">
      <w:pPr>
        <w:tabs>
          <w:tab w:val="left" w:pos="567"/>
        </w:tabs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43D07" w:rsidRPr="00743D07" w:rsidRDefault="00743D07" w:rsidP="000A5EB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43D07" w:rsidRPr="00743D07" w:rsidRDefault="00743D07" w:rsidP="00743D07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3D07">
        <w:rPr>
          <w:rFonts w:ascii="Times New Roman" w:hAnsi="Times New Roman" w:cs="Times New Roman"/>
          <w:sz w:val="24"/>
          <w:szCs w:val="24"/>
        </w:rPr>
        <w:t>Администрация  АО</w:t>
      </w:r>
      <w:proofErr w:type="gramEnd"/>
      <w:r w:rsidRPr="00743D07">
        <w:rPr>
          <w:rFonts w:ascii="Times New Roman" w:hAnsi="Times New Roman" w:cs="Times New Roman"/>
          <w:sz w:val="24"/>
          <w:szCs w:val="24"/>
        </w:rPr>
        <w:t xml:space="preserve"> «Система «Город»</w:t>
      </w:r>
    </w:p>
    <w:p w:rsidR="00743D07" w:rsidRPr="003E50FF" w:rsidRDefault="00743D07" w:rsidP="00743D07">
      <w:pPr>
        <w:rPr>
          <w:sz w:val="28"/>
          <w:szCs w:val="28"/>
        </w:rPr>
      </w:pPr>
    </w:p>
    <w:p w:rsidR="00743D07" w:rsidRPr="000A5EB0" w:rsidRDefault="00743D07" w:rsidP="000A5EB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9C7F67" w:rsidRPr="000A5EB0" w:rsidRDefault="009C7F67" w:rsidP="009C7F67">
      <w:pPr>
        <w:rPr>
          <w:rFonts w:ascii="Times New Roman" w:hAnsi="Times New Roman" w:cs="Times New Roman"/>
          <w:sz w:val="24"/>
          <w:szCs w:val="24"/>
        </w:rPr>
      </w:pPr>
    </w:p>
    <w:p w:rsidR="009C7F67" w:rsidRDefault="009C7F67" w:rsidP="009C7F67"/>
    <w:sectPr w:rsidR="009C7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93661"/>
    <w:multiLevelType w:val="hybridMultilevel"/>
    <w:tmpl w:val="5D145A4A"/>
    <w:lvl w:ilvl="0" w:tplc="0419000B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  <w:sz w:val="20"/>
        <w:szCs w:val="20"/>
      </w:rPr>
    </w:lvl>
    <w:lvl w:ilvl="1" w:tplc="482AEE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D3C46"/>
    <w:multiLevelType w:val="hybridMultilevel"/>
    <w:tmpl w:val="6E542E5E"/>
    <w:lvl w:ilvl="0" w:tplc="FE3860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519C"/>
    <w:multiLevelType w:val="hybridMultilevel"/>
    <w:tmpl w:val="13C00994"/>
    <w:lvl w:ilvl="0" w:tplc="27682E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5100EC"/>
    <w:multiLevelType w:val="hybridMultilevel"/>
    <w:tmpl w:val="108C4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505BE"/>
    <w:multiLevelType w:val="hybridMultilevel"/>
    <w:tmpl w:val="76A2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67"/>
    <w:rsid w:val="000070D7"/>
    <w:rsid w:val="0008315F"/>
    <w:rsid w:val="000972B7"/>
    <w:rsid w:val="000A5EB0"/>
    <w:rsid w:val="000F487B"/>
    <w:rsid w:val="000F609D"/>
    <w:rsid w:val="00113245"/>
    <w:rsid w:val="00135A6C"/>
    <w:rsid w:val="00147A41"/>
    <w:rsid w:val="00147DF8"/>
    <w:rsid w:val="002A76E1"/>
    <w:rsid w:val="002E0FC5"/>
    <w:rsid w:val="003256D2"/>
    <w:rsid w:val="00376459"/>
    <w:rsid w:val="003A5B76"/>
    <w:rsid w:val="003B4623"/>
    <w:rsid w:val="00450433"/>
    <w:rsid w:val="004B5219"/>
    <w:rsid w:val="004D219B"/>
    <w:rsid w:val="004E3752"/>
    <w:rsid w:val="00534559"/>
    <w:rsid w:val="00550E1F"/>
    <w:rsid w:val="006A1A9C"/>
    <w:rsid w:val="006F63F8"/>
    <w:rsid w:val="00701328"/>
    <w:rsid w:val="00743D07"/>
    <w:rsid w:val="00831811"/>
    <w:rsid w:val="0083367A"/>
    <w:rsid w:val="00846567"/>
    <w:rsid w:val="00871419"/>
    <w:rsid w:val="008730D4"/>
    <w:rsid w:val="00905D6B"/>
    <w:rsid w:val="009176AB"/>
    <w:rsid w:val="00926B57"/>
    <w:rsid w:val="00940FEF"/>
    <w:rsid w:val="00973E69"/>
    <w:rsid w:val="00994BA0"/>
    <w:rsid w:val="009C7F67"/>
    <w:rsid w:val="009E2BF9"/>
    <w:rsid w:val="00A23215"/>
    <w:rsid w:val="00A640E9"/>
    <w:rsid w:val="00A820C3"/>
    <w:rsid w:val="00AD0033"/>
    <w:rsid w:val="00AD32E9"/>
    <w:rsid w:val="00B26918"/>
    <w:rsid w:val="00B84F68"/>
    <w:rsid w:val="00B87E6C"/>
    <w:rsid w:val="00BC4837"/>
    <w:rsid w:val="00BD1252"/>
    <w:rsid w:val="00BE273E"/>
    <w:rsid w:val="00C42B08"/>
    <w:rsid w:val="00C87625"/>
    <w:rsid w:val="00C92A53"/>
    <w:rsid w:val="00CE40DE"/>
    <w:rsid w:val="00D23FDB"/>
    <w:rsid w:val="00D34227"/>
    <w:rsid w:val="00DA7575"/>
    <w:rsid w:val="00DB6EE1"/>
    <w:rsid w:val="00DC14C7"/>
    <w:rsid w:val="00F56FD4"/>
    <w:rsid w:val="00F740CD"/>
    <w:rsid w:val="00FB0AD3"/>
    <w:rsid w:val="00FE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4BD7F-1FE1-4461-9605-018D7453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7F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4">
    <w:name w:val="Название Знак"/>
    <w:basedOn w:val="a0"/>
    <w:link w:val="a3"/>
    <w:rsid w:val="009C7F6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9C7F67"/>
    <w:pPr>
      <w:ind w:left="720"/>
      <w:contextualSpacing/>
    </w:pPr>
  </w:style>
  <w:style w:type="character" w:styleId="a6">
    <w:name w:val="Hyperlink"/>
    <w:basedOn w:val="a0"/>
    <w:uiPriority w:val="99"/>
    <w:semiHidden/>
    <w:rsid w:val="009C7F67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3A5B76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npay.ru/?content_part=for_partners" TargetMode="External"/><Relationship Id="rId3" Type="http://schemas.openxmlformats.org/officeDocument/2006/relationships/styles" Target="styles.xml"/><Relationship Id="rId7" Type="http://schemas.openxmlformats.org/officeDocument/2006/relationships/hyperlink" Target="mailto:orr@orenp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r@orenp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6A6E-2416-4236-BCEA-910436D1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ковлевна Быкова</dc:creator>
  <cp:keywords/>
  <dc:description/>
  <cp:lastModifiedBy>Владимир Александрович Рохмистров</cp:lastModifiedBy>
  <cp:revision>5</cp:revision>
  <dcterms:created xsi:type="dcterms:W3CDTF">2025-07-21T06:31:00Z</dcterms:created>
  <dcterms:modified xsi:type="dcterms:W3CDTF">2025-07-21T11:18:00Z</dcterms:modified>
</cp:coreProperties>
</file>